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6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7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530912547"/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0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650E19" w:rsidRPr="009B366D" w:rsidTr="004E2882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beteren van het schema van de lichtsturing + De </w:t>
            </w:r>
            <w:proofErr w:type="spellStart"/>
            <w:r>
              <w:rPr>
                <w:rFonts w:ascii="Century Gothic" w:hAnsi="Century Gothic"/>
              </w:rPr>
              <w:t>library</w:t>
            </w:r>
            <w:proofErr w:type="spellEnd"/>
            <w:r>
              <w:rPr>
                <w:rFonts w:ascii="Century Gothic" w:hAnsi="Century Gothic"/>
              </w:rPr>
              <w:t xml:space="preserve"> samenstellen voor het eindbord. Aantal gewerkte uren: 2</w:t>
            </w:r>
            <w:bookmarkStart w:id="1" w:name="_GoBack"/>
            <w:bookmarkEnd w:id="1"/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  <w:tr w:rsidR="00650E19" w:rsidRPr="009B366D" w:rsidTr="004E2882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left w:val="nil"/>
            </w:tcBorders>
          </w:tcPr>
          <w:p w:rsidR="00650E19" w:rsidRPr="009B366D" w:rsidRDefault="00650E19" w:rsidP="004E2882">
            <w:pPr>
              <w:rPr>
                <w:rFonts w:ascii="Century Gothic" w:hAnsi="Century Gothic"/>
              </w:rPr>
            </w:pPr>
          </w:p>
        </w:tc>
      </w:tr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sectPr w:rsidR="00650E19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53AD" w:rsidRDefault="005253AD">
      <w:r>
        <w:separator/>
      </w:r>
    </w:p>
  </w:endnote>
  <w:endnote w:type="continuationSeparator" w:id="0">
    <w:p w:rsidR="005253AD" w:rsidRDefault="00525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EB3017" w:rsidRPr="00EB3017">
      <w:rPr>
        <w:rFonts w:asciiTheme="majorHAnsi" w:hAnsiTheme="majorHAnsi"/>
        <w:noProof/>
      </w:rPr>
      <w:t>3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53AD" w:rsidRDefault="005253AD">
      <w:r>
        <w:separator/>
      </w:r>
    </w:p>
  </w:footnote>
  <w:footnote w:type="continuationSeparator" w:id="0">
    <w:p w:rsidR="005253AD" w:rsidRDefault="005253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93689"/>
    <w:rsid w:val="00195044"/>
    <w:rsid w:val="001956EB"/>
    <w:rsid w:val="001B0C4A"/>
    <w:rsid w:val="001B23AA"/>
    <w:rsid w:val="001B4D44"/>
    <w:rsid w:val="001C2C2B"/>
    <w:rsid w:val="001F4C9C"/>
    <w:rsid w:val="002124EC"/>
    <w:rsid w:val="00224CCB"/>
    <w:rsid w:val="00234BD0"/>
    <w:rsid w:val="0025590F"/>
    <w:rsid w:val="002719F0"/>
    <w:rsid w:val="002839D7"/>
    <w:rsid w:val="00291C5D"/>
    <w:rsid w:val="002A4210"/>
    <w:rsid w:val="002A693B"/>
    <w:rsid w:val="002C0AEE"/>
    <w:rsid w:val="002D67D6"/>
    <w:rsid w:val="002F22B6"/>
    <w:rsid w:val="00303A6C"/>
    <w:rsid w:val="00306E5A"/>
    <w:rsid w:val="003144B6"/>
    <w:rsid w:val="00331677"/>
    <w:rsid w:val="00337517"/>
    <w:rsid w:val="00342AB4"/>
    <w:rsid w:val="00376615"/>
    <w:rsid w:val="00384E34"/>
    <w:rsid w:val="00392C2F"/>
    <w:rsid w:val="003A6070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6249"/>
    <w:rsid w:val="00421383"/>
    <w:rsid w:val="00423AC3"/>
    <w:rsid w:val="004426E8"/>
    <w:rsid w:val="004439C2"/>
    <w:rsid w:val="00454D6D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12C2C"/>
    <w:rsid w:val="005139DD"/>
    <w:rsid w:val="0051762F"/>
    <w:rsid w:val="005253AD"/>
    <w:rsid w:val="00552E71"/>
    <w:rsid w:val="0055480B"/>
    <w:rsid w:val="005651A3"/>
    <w:rsid w:val="0057178E"/>
    <w:rsid w:val="00584A16"/>
    <w:rsid w:val="005874A6"/>
    <w:rsid w:val="00594E04"/>
    <w:rsid w:val="005C26BE"/>
    <w:rsid w:val="005C33C6"/>
    <w:rsid w:val="005C7611"/>
    <w:rsid w:val="005D14A3"/>
    <w:rsid w:val="005D3E39"/>
    <w:rsid w:val="005E2A2A"/>
    <w:rsid w:val="005F076C"/>
    <w:rsid w:val="00607956"/>
    <w:rsid w:val="00617564"/>
    <w:rsid w:val="006324A2"/>
    <w:rsid w:val="00650E19"/>
    <w:rsid w:val="00671267"/>
    <w:rsid w:val="0068619B"/>
    <w:rsid w:val="00694221"/>
    <w:rsid w:val="006B5043"/>
    <w:rsid w:val="006B769A"/>
    <w:rsid w:val="006C1627"/>
    <w:rsid w:val="006D4960"/>
    <w:rsid w:val="006E7A99"/>
    <w:rsid w:val="006F0B74"/>
    <w:rsid w:val="006F6D8F"/>
    <w:rsid w:val="007219FF"/>
    <w:rsid w:val="00743F75"/>
    <w:rsid w:val="007607A8"/>
    <w:rsid w:val="0076334D"/>
    <w:rsid w:val="007717ED"/>
    <w:rsid w:val="00784896"/>
    <w:rsid w:val="00786EC0"/>
    <w:rsid w:val="00787A6F"/>
    <w:rsid w:val="007976B1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C10E8"/>
    <w:rsid w:val="008E6473"/>
    <w:rsid w:val="008F2277"/>
    <w:rsid w:val="00913987"/>
    <w:rsid w:val="0091403C"/>
    <w:rsid w:val="00944921"/>
    <w:rsid w:val="009456C6"/>
    <w:rsid w:val="009504CF"/>
    <w:rsid w:val="00954FF6"/>
    <w:rsid w:val="00977F23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A0176D"/>
    <w:rsid w:val="00A15C77"/>
    <w:rsid w:val="00A51EFF"/>
    <w:rsid w:val="00A70212"/>
    <w:rsid w:val="00A90411"/>
    <w:rsid w:val="00A92376"/>
    <w:rsid w:val="00A9782C"/>
    <w:rsid w:val="00AB55F0"/>
    <w:rsid w:val="00AF70EA"/>
    <w:rsid w:val="00B00041"/>
    <w:rsid w:val="00B058AF"/>
    <w:rsid w:val="00B1558F"/>
    <w:rsid w:val="00B273F9"/>
    <w:rsid w:val="00B57E1C"/>
    <w:rsid w:val="00BC360D"/>
    <w:rsid w:val="00C02602"/>
    <w:rsid w:val="00C34B18"/>
    <w:rsid w:val="00C41A4A"/>
    <w:rsid w:val="00C60816"/>
    <w:rsid w:val="00C71FD7"/>
    <w:rsid w:val="00CC18BE"/>
    <w:rsid w:val="00CD5360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90CE0"/>
    <w:rsid w:val="00DA36BF"/>
    <w:rsid w:val="00DA7013"/>
    <w:rsid w:val="00DB26FD"/>
    <w:rsid w:val="00DB299C"/>
    <w:rsid w:val="00DB2F95"/>
    <w:rsid w:val="00DB4637"/>
    <w:rsid w:val="00DE165E"/>
    <w:rsid w:val="00E038F1"/>
    <w:rsid w:val="00E10FF9"/>
    <w:rsid w:val="00E24968"/>
    <w:rsid w:val="00E24CDD"/>
    <w:rsid w:val="00E309F8"/>
    <w:rsid w:val="00E32098"/>
    <w:rsid w:val="00E40205"/>
    <w:rsid w:val="00E42AC1"/>
    <w:rsid w:val="00E6049D"/>
    <w:rsid w:val="00E63CAD"/>
    <w:rsid w:val="00E64C6A"/>
    <w:rsid w:val="00E667AE"/>
    <w:rsid w:val="00E723AB"/>
    <w:rsid w:val="00E9170A"/>
    <w:rsid w:val="00E95190"/>
    <w:rsid w:val="00E95B7A"/>
    <w:rsid w:val="00EA383B"/>
    <w:rsid w:val="00EA48B8"/>
    <w:rsid w:val="00EA7914"/>
    <w:rsid w:val="00EB0D70"/>
    <w:rsid w:val="00EB3017"/>
    <w:rsid w:val="00ED2239"/>
    <w:rsid w:val="00ED67F9"/>
    <w:rsid w:val="00EE2CD4"/>
    <w:rsid w:val="00EE4352"/>
    <w:rsid w:val="00EE4F0B"/>
    <w:rsid w:val="00EE4F27"/>
    <w:rsid w:val="00EF2DF6"/>
    <w:rsid w:val="00EF7CEE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6F07B1-F9AA-49AE-9807-76A9B4315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-ASO</dc:creator>
  <cp:lastModifiedBy>Robbe.Dierickx</cp:lastModifiedBy>
  <cp:revision>19</cp:revision>
  <cp:lastPrinted>2011-08-24T09:02:00Z</cp:lastPrinted>
  <dcterms:created xsi:type="dcterms:W3CDTF">2018-11-06T07:38:00Z</dcterms:created>
  <dcterms:modified xsi:type="dcterms:W3CDTF">2018-11-26T13:26:00Z</dcterms:modified>
</cp:coreProperties>
</file>